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8768" w14:textId="77777777" w:rsidR="006A6C4A" w:rsidRPr="001767B6" w:rsidRDefault="006A6C4A" w:rsidP="00237B19">
      <w:pPr>
        <w:tabs>
          <w:tab w:val="right" w:pos="9638"/>
        </w:tabs>
        <w:ind w:left="5245"/>
        <w:rPr>
          <w:rFonts w:asciiTheme="minorHAnsi" w:hAnsiTheme="minorHAnsi" w:cstheme="minorHAnsi"/>
          <w:sz w:val="24"/>
          <w:szCs w:val="24"/>
        </w:rPr>
      </w:pPr>
      <w:r w:rsidRPr="001767B6">
        <w:rPr>
          <w:rFonts w:asciiTheme="minorHAnsi" w:hAnsiTheme="minorHAnsi" w:cstheme="minorHAnsi"/>
          <w:sz w:val="24"/>
          <w:szCs w:val="24"/>
        </w:rPr>
        <w:tab/>
      </w:r>
    </w:p>
    <w:p w14:paraId="0464077D" w14:textId="77777777" w:rsidR="001767B6" w:rsidRPr="001767B6" w:rsidRDefault="006A6C4A" w:rsidP="001767B6">
      <w:pPr>
        <w:pStyle w:val="isselectedend"/>
        <w:rPr>
          <w:rFonts w:asciiTheme="minorHAnsi" w:hAnsiTheme="minorHAnsi" w:cstheme="minorHAnsi"/>
        </w:rPr>
      </w:pPr>
      <w:r w:rsidRPr="001767B6">
        <w:rPr>
          <w:rFonts w:asciiTheme="minorHAnsi" w:hAnsiTheme="minorHAnsi" w:cstheme="minorHAnsi"/>
          <w:b/>
          <w:bCs/>
        </w:rPr>
        <w:tab/>
      </w:r>
      <w:r w:rsidR="001767B6" w:rsidRPr="001767B6">
        <w:rPr>
          <w:rStyle w:val="Pogrubienie"/>
          <w:rFonts w:asciiTheme="minorHAnsi" w:hAnsiTheme="minorHAnsi" w:cstheme="minorHAnsi"/>
        </w:rPr>
        <w:t>FORMULARZ ZGŁOSZENIOWY – WYSTAWA „KRAJOBRAZ W OBIEKTYWIE”</w:t>
      </w:r>
    </w:p>
    <w:p w14:paraId="481DB734" w14:textId="77777777" w:rsidR="001767B6" w:rsidRDefault="001767B6" w:rsidP="001767B6">
      <w:pPr>
        <w:pStyle w:val="isselectedend"/>
        <w:spacing w:line="276" w:lineRule="auto"/>
        <w:rPr>
          <w:rFonts w:asciiTheme="minorHAnsi" w:hAnsiTheme="minorHAnsi" w:cstheme="minorHAnsi"/>
        </w:rPr>
      </w:pPr>
      <w:r w:rsidRPr="001767B6">
        <w:rPr>
          <w:rStyle w:val="Pogrubienie"/>
          <w:rFonts w:asciiTheme="minorHAnsi" w:hAnsiTheme="minorHAnsi" w:cstheme="minorHAnsi"/>
        </w:rPr>
        <w:t>Dane autora:</w:t>
      </w:r>
      <w:r w:rsidRPr="001767B6">
        <w:rPr>
          <w:rFonts w:asciiTheme="minorHAnsi" w:hAnsiTheme="minorHAnsi" w:cstheme="minorHAnsi"/>
        </w:rPr>
        <w:br/>
        <w:t>Imię i nazwisko: ..................</w:t>
      </w:r>
      <w:r>
        <w:rPr>
          <w:rFonts w:asciiTheme="minorHAnsi" w:hAnsiTheme="minorHAnsi" w:cstheme="minorHAnsi"/>
        </w:rPr>
        <w:t>......</w:t>
      </w:r>
      <w:r w:rsidRPr="001767B6">
        <w:rPr>
          <w:rFonts w:asciiTheme="minorHAnsi" w:hAnsiTheme="minorHAnsi" w:cstheme="minorHAnsi"/>
        </w:rPr>
        <w:t>.............................................................</w:t>
      </w:r>
      <w:r w:rsidRPr="001767B6">
        <w:rPr>
          <w:rFonts w:asciiTheme="minorHAnsi" w:hAnsiTheme="minorHAnsi" w:cstheme="minorHAnsi"/>
        </w:rPr>
        <w:br/>
        <w:t>Klub / Komisja / Oddział PTTK: ..............................................................</w:t>
      </w:r>
      <w:r w:rsidRPr="001767B6">
        <w:rPr>
          <w:rFonts w:asciiTheme="minorHAnsi" w:hAnsiTheme="minorHAnsi" w:cstheme="minorHAnsi"/>
        </w:rPr>
        <w:br/>
      </w:r>
    </w:p>
    <w:p w14:paraId="77981C5B" w14:textId="374B846F" w:rsidR="001767B6" w:rsidRPr="001767B6" w:rsidRDefault="001767B6" w:rsidP="00F108A2">
      <w:pPr>
        <w:pStyle w:val="isselectedend"/>
        <w:spacing w:line="276" w:lineRule="auto"/>
        <w:rPr>
          <w:rFonts w:asciiTheme="minorHAnsi" w:hAnsiTheme="minorHAnsi" w:cstheme="minorHAnsi"/>
        </w:rPr>
      </w:pPr>
      <w:r w:rsidRPr="001767B6">
        <w:rPr>
          <w:rFonts w:asciiTheme="minorHAnsi" w:hAnsiTheme="minorHAnsi" w:cstheme="minorHAnsi"/>
        </w:rPr>
        <w:t>„Oświadczam, iż zapoznałem się z treścią Regulaminu wystawy „Krajobraz w obiektywie”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i </w:t>
      </w:r>
      <w:r w:rsidRPr="001767B6">
        <w:rPr>
          <w:rFonts w:asciiTheme="minorHAnsi" w:hAnsiTheme="minorHAnsi" w:cstheme="minorHAnsi"/>
        </w:rPr>
        <w:t>akceptuję jego postanowienia.”</w:t>
      </w:r>
    </w:p>
    <w:p w14:paraId="78154788" w14:textId="44367F88" w:rsidR="00F108A2" w:rsidRDefault="001767B6" w:rsidP="001767B6">
      <w:pPr>
        <w:pStyle w:val="isselectedend"/>
        <w:rPr>
          <w:rFonts w:asciiTheme="minorHAnsi" w:hAnsiTheme="minorHAnsi" w:cstheme="minorHAnsi"/>
        </w:rPr>
      </w:pPr>
      <w:r w:rsidRPr="001767B6">
        <w:rPr>
          <w:rStyle w:val="Pogrubienie"/>
          <w:rFonts w:asciiTheme="minorHAnsi" w:hAnsiTheme="minorHAnsi" w:cstheme="minorHAnsi"/>
        </w:rPr>
        <w:t>Informacje o fotografii</w:t>
      </w:r>
      <w:r w:rsidR="00F108A2">
        <w:rPr>
          <w:rStyle w:val="Pogrubienie"/>
          <w:rFonts w:asciiTheme="minorHAnsi" w:hAnsiTheme="minorHAnsi" w:cstheme="minorHAnsi"/>
        </w:rPr>
        <w:t xml:space="preserve"> nr……..</w:t>
      </w:r>
      <w:r w:rsidRPr="001767B6">
        <w:rPr>
          <w:rStyle w:val="Pogrubienie"/>
          <w:rFonts w:asciiTheme="minorHAnsi" w:hAnsiTheme="minorHAnsi" w:cstheme="minorHAnsi"/>
        </w:rPr>
        <w:t>:</w:t>
      </w:r>
      <w:r w:rsidRPr="001767B6">
        <w:rPr>
          <w:rFonts w:asciiTheme="minorHAnsi" w:hAnsiTheme="minorHAnsi" w:cstheme="minorHAnsi"/>
        </w:rPr>
        <w:br/>
      </w:r>
    </w:p>
    <w:p w14:paraId="33751544" w14:textId="77777777" w:rsidR="006609CE" w:rsidRDefault="001767B6" w:rsidP="00F108A2">
      <w:pPr>
        <w:pStyle w:val="isselectedend"/>
        <w:numPr>
          <w:ilvl w:val="0"/>
          <w:numId w:val="5"/>
        </w:numPr>
        <w:rPr>
          <w:rFonts w:asciiTheme="minorHAnsi" w:hAnsiTheme="minorHAnsi" w:cstheme="minorHAnsi"/>
        </w:rPr>
      </w:pPr>
      <w:r w:rsidRPr="001767B6">
        <w:rPr>
          <w:rFonts w:asciiTheme="minorHAnsi" w:hAnsiTheme="minorHAnsi" w:cstheme="minorHAnsi"/>
        </w:rPr>
        <w:t>Data wykonania zdjęcia: .......</w:t>
      </w:r>
      <w:r w:rsidR="00F108A2">
        <w:rPr>
          <w:rFonts w:asciiTheme="minorHAnsi" w:hAnsiTheme="minorHAnsi" w:cstheme="minorHAnsi"/>
        </w:rPr>
        <w:t>...................</w:t>
      </w:r>
      <w:r w:rsidRPr="001767B6">
        <w:rPr>
          <w:rFonts w:asciiTheme="minorHAnsi" w:hAnsiTheme="minorHAnsi" w:cstheme="minorHAnsi"/>
        </w:rPr>
        <w:t>................................................................</w:t>
      </w:r>
    </w:p>
    <w:p w14:paraId="096078E6" w14:textId="636EF9E1" w:rsidR="001767B6" w:rsidRPr="00F108A2" w:rsidRDefault="001767B6" w:rsidP="00F108A2">
      <w:pPr>
        <w:pStyle w:val="isselectedend"/>
        <w:numPr>
          <w:ilvl w:val="0"/>
          <w:numId w:val="5"/>
        </w:numPr>
        <w:rPr>
          <w:rFonts w:asciiTheme="minorHAnsi" w:hAnsiTheme="minorHAnsi" w:cstheme="minorHAnsi"/>
        </w:rPr>
      </w:pPr>
      <w:r w:rsidRPr="001767B6">
        <w:rPr>
          <w:rFonts w:asciiTheme="minorHAnsi" w:hAnsiTheme="minorHAnsi" w:cstheme="minorHAnsi"/>
        </w:rPr>
        <w:t>Miejsce wykonania fotografii (miejscowość, a w przypadku dużych miast także ulica i numer):</w:t>
      </w:r>
      <w:r w:rsidRPr="00F108A2">
        <w:rPr>
          <w:rFonts w:asciiTheme="minorHAnsi" w:hAnsiTheme="minorHAnsi" w:cstheme="minorHAnsi"/>
        </w:rPr>
        <w:br/>
        <w:t>...........</w:t>
      </w:r>
      <w:r w:rsidR="00F108A2">
        <w:rPr>
          <w:rFonts w:asciiTheme="minorHAnsi" w:hAnsiTheme="minorHAnsi" w:cstheme="minorHAnsi"/>
        </w:rPr>
        <w:t>....................</w:t>
      </w:r>
      <w:r w:rsidRPr="00F108A2">
        <w:rPr>
          <w:rFonts w:asciiTheme="minorHAnsi" w:hAnsiTheme="minorHAnsi" w:cstheme="minorHAnsi"/>
        </w:rPr>
        <w:t>...................................................................................................</w:t>
      </w:r>
    </w:p>
    <w:p w14:paraId="11043F25" w14:textId="477EF654" w:rsidR="00F108A2" w:rsidRPr="00F108A2" w:rsidRDefault="001767B6" w:rsidP="001767B6">
      <w:pPr>
        <w:pStyle w:val="isselectedend"/>
        <w:numPr>
          <w:ilvl w:val="0"/>
          <w:numId w:val="5"/>
        </w:numPr>
        <w:rPr>
          <w:rFonts w:asciiTheme="minorHAnsi" w:hAnsiTheme="minorHAnsi" w:cstheme="minorHAnsi"/>
        </w:rPr>
      </w:pPr>
      <w:r w:rsidRPr="001767B6">
        <w:rPr>
          <w:rFonts w:asciiTheme="minorHAnsi" w:hAnsiTheme="minorHAnsi" w:cstheme="minorHAnsi"/>
        </w:rPr>
        <w:t>Opis fotografii (co przedstawia zdjęcie / miejsce / wydarzenie):</w:t>
      </w:r>
      <w:r w:rsidR="00F108A2">
        <w:rPr>
          <w:rFonts w:asciiTheme="minorHAnsi" w:hAnsiTheme="minorHAnsi" w:cstheme="minorHAnsi"/>
        </w:rPr>
        <w:t xml:space="preserve">  </w:t>
      </w:r>
      <w:r w:rsidR="00F108A2" w:rsidRPr="00F108A2">
        <w:rPr>
          <w:rFonts w:asciiTheme="minorHAnsi" w:hAnsiTheme="minorHAnsi" w:cstheme="minorHAnsi"/>
        </w:rPr>
        <w:t>...........................................................</w:t>
      </w:r>
      <w:r w:rsidR="00F108A2">
        <w:rPr>
          <w:rFonts w:asciiTheme="minorHAnsi" w:hAnsiTheme="minorHAnsi" w:cstheme="minorHAnsi"/>
        </w:rPr>
        <w:t>....................</w:t>
      </w:r>
      <w:r w:rsidR="00F108A2" w:rsidRPr="00F108A2">
        <w:rPr>
          <w:rFonts w:asciiTheme="minorHAnsi" w:hAnsiTheme="minorHAnsi" w:cstheme="minorHAnsi"/>
        </w:rPr>
        <w:t>...................................................</w:t>
      </w:r>
    </w:p>
    <w:p w14:paraId="7B0A2B98" w14:textId="6B5F2E16" w:rsidR="00F108A2" w:rsidRPr="00F108A2" w:rsidRDefault="001767B6" w:rsidP="00F108A2">
      <w:pPr>
        <w:pStyle w:val="isselectedend"/>
        <w:numPr>
          <w:ilvl w:val="0"/>
          <w:numId w:val="5"/>
        </w:numPr>
        <w:rPr>
          <w:rFonts w:asciiTheme="minorHAnsi" w:hAnsiTheme="minorHAnsi" w:cstheme="minorHAnsi"/>
        </w:rPr>
      </w:pPr>
      <w:r w:rsidRPr="00F108A2">
        <w:rPr>
          <w:rStyle w:val="Pogrubienie"/>
          <w:rFonts w:asciiTheme="minorHAnsi" w:hAnsiTheme="minorHAnsi" w:cstheme="minorHAnsi"/>
          <w:b w:val="0"/>
        </w:rPr>
        <w:t>Dodatkowe informacje (jeśli dotyczy):</w:t>
      </w:r>
      <w:r w:rsidRPr="00F108A2">
        <w:rPr>
          <w:rFonts w:asciiTheme="minorHAnsi" w:hAnsiTheme="minorHAnsi" w:cstheme="minorHAnsi"/>
          <w:i/>
        </w:rPr>
        <w:br/>
      </w:r>
      <w:r w:rsidRPr="001767B6">
        <w:rPr>
          <w:rFonts w:asciiTheme="minorHAnsi" w:hAnsiTheme="minorHAnsi" w:cstheme="minorHAnsi"/>
        </w:rPr>
        <w:t>W przypadku osób na zdjęciu – imiona i nazwiska oraz ewentualne funkcje lub inne istotne informacje:</w:t>
      </w:r>
      <w:r w:rsidR="00F108A2">
        <w:rPr>
          <w:rFonts w:asciiTheme="minorHAnsi" w:hAnsiTheme="minorHAnsi" w:cstheme="minorHAnsi"/>
        </w:rPr>
        <w:t xml:space="preserve">  </w:t>
      </w:r>
      <w:r w:rsidRPr="00F108A2">
        <w:rPr>
          <w:rFonts w:asciiTheme="minorHAnsi" w:hAnsiTheme="minorHAnsi" w:cstheme="minorHAnsi"/>
        </w:rPr>
        <w:t>..............................................................................................................</w:t>
      </w:r>
      <w:r w:rsidRPr="00F108A2">
        <w:rPr>
          <w:rFonts w:asciiTheme="minorHAnsi" w:hAnsiTheme="minorHAnsi" w:cstheme="minorHAnsi"/>
        </w:rPr>
        <w:br/>
      </w:r>
    </w:p>
    <w:p w14:paraId="1ADC3809" w14:textId="3C86918A" w:rsidR="00F108A2" w:rsidRDefault="00F108A2" w:rsidP="00F108A2">
      <w:pPr>
        <w:pStyle w:val="isselectedend"/>
        <w:ind w:left="720"/>
        <w:rPr>
          <w:rFonts w:asciiTheme="minorHAnsi" w:hAnsiTheme="minorHAnsi" w:cstheme="minorHAnsi"/>
        </w:rPr>
      </w:pPr>
    </w:p>
    <w:p w14:paraId="69A6DD28" w14:textId="118A33B4" w:rsidR="006A6C4A" w:rsidRDefault="00F108A2" w:rsidP="006A6C4A">
      <w:pPr>
        <w:tabs>
          <w:tab w:val="right" w:pos="9638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08A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 przypadku większej liczby fotografii proszę skopiować powyższą sekcję i uzupełnić oddzielnie dla każdej zgłaszanej fotografii</w:t>
      </w:r>
      <w:r w:rsidRPr="00F108A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DEE2853" w14:textId="348DF13D" w:rsidR="00F108A2" w:rsidRDefault="00F108A2" w:rsidP="006A6C4A">
      <w:pPr>
        <w:tabs>
          <w:tab w:val="right" w:pos="9638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6C7904" w14:textId="106B6FB7" w:rsidR="00F108A2" w:rsidRDefault="00F108A2" w:rsidP="006A6C4A">
      <w:pPr>
        <w:tabs>
          <w:tab w:val="right" w:pos="9638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A96A1E" w14:textId="0956AB08" w:rsidR="00F108A2" w:rsidRDefault="00F108A2" w:rsidP="006A6C4A">
      <w:pPr>
        <w:tabs>
          <w:tab w:val="right" w:pos="9638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ata, podpis</w:t>
      </w:r>
    </w:p>
    <w:p w14:paraId="5CEC1797" w14:textId="6851D2D8" w:rsidR="00F108A2" w:rsidRDefault="00F108A2" w:rsidP="006A6C4A">
      <w:pPr>
        <w:tabs>
          <w:tab w:val="right" w:pos="9638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12A441" w14:textId="190E2C09" w:rsidR="00F108A2" w:rsidRPr="001767B6" w:rsidRDefault="00F108A2" w:rsidP="006A6C4A">
      <w:pPr>
        <w:tabs>
          <w:tab w:val="right" w:pos="963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sectPr w:rsidR="00F108A2" w:rsidRPr="001767B6" w:rsidSect="00CD4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F13E" w14:textId="77777777" w:rsidR="00C1397E" w:rsidRDefault="00C1397E" w:rsidP="00AC4100">
      <w:pPr>
        <w:spacing w:after="0" w:line="240" w:lineRule="auto"/>
      </w:pPr>
      <w:r>
        <w:separator/>
      </w:r>
    </w:p>
  </w:endnote>
  <w:endnote w:type="continuationSeparator" w:id="0">
    <w:p w14:paraId="26BF6166" w14:textId="77777777" w:rsidR="00C1397E" w:rsidRDefault="00C1397E" w:rsidP="00AC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8D5B" w14:textId="77777777" w:rsidR="00E05567" w:rsidRDefault="00E055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F2A4" w14:textId="77777777" w:rsidR="00E05567" w:rsidRDefault="00E055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E68D" w14:textId="77777777" w:rsidR="00E05567" w:rsidRDefault="00E05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F1F5" w14:textId="77777777" w:rsidR="00C1397E" w:rsidRDefault="00C1397E" w:rsidP="00AC4100">
      <w:pPr>
        <w:spacing w:after="0" w:line="240" w:lineRule="auto"/>
      </w:pPr>
      <w:r>
        <w:separator/>
      </w:r>
    </w:p>
  </w:footnote>
  <w:footnote w:type="continuationSeparator" w:id="0">
    <w:p w14:paraId="06008EAB" w14:textId="77777777" w:rsidR="00C1397E" w:rsidRDefault="00C1397E" w:rsidP="00AC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6ECA" w14:textId="77777777" w:rsidR="00E05567" w:rsidRDefault="00E055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D0DD" w14:textId="61AFB342" w:rsidR="000A747F" w:rsidRDefault="000E67A1" w:rsidP="00AD5C3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7CDDC5" wp14:editId="4D548C88">
          <wp:extent cx="5760720" cy="1282065"/>
          <wp:effectExtent l="0" t="0" r="0" b="0"/>
          <wp:docPr id="1109655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5545" name="Obraz 110965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8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AF7AB" w14:textId="77777777" w:rsidR="000E67A1" w:rsidRPr="00FD72FE" w:rsidRDefault="000E67A1" w:rsidP="00AD5C3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3423" w14:textId="77777777" w:rsidR="00E05567" w:rsidRDefault="00E05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060"/>
    <w:multiLevelType w:val="hybridMultilevel"/>
    <w:tmpl w:val="03369FB4"/>
    <w:lvl w:ilvl="0" w:tplc="3558D98A">
      <w:start w:val="40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A2C"/>
    <w:multiLevelType w:val="hybridMultilevel"/>
    <w:tmpl w:val="39168E4C"/>
    <w:lvl w:ilvl="0" w:tplc="9A567AB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3D15"/>
    <w:multiLevelType w:val="hybridMultilevel"/>
    <w:tmpl w:val="159E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864A0"/>
    <w:multiLevelType w:val="hybridMultilevel"/>
    <w:tmpl w:val="C90A4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3487B"/>
    <w:multiLevelType w:val="hybridMultilevel"/>
    <w:tmpl w:val="16AC134A"/>
    <w:lvl w:ilvl="0" w:tplc="BE9E652E">
      <w:start w:val="40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797217">
    <w:abstractNumId w:val="3"/>
  </w:num>
  <w:num w:numId="2" w16cid:durableId="767625182">
    <w:abstractNumId w:val="0"/>
  </w:num>
  <w:num w:numId="3" w16cid:durableId="530150641">
    <w:abstractNumId w:val="4"/>
  </w:num>
  <w:num w:numId="4" w16cid:durableId="87190549">
    <w:abstractNumId w:val="1"/>
  </w:num>
  <w:num w:numId="5" w16cid:durableId="816919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FE"/>
    <w:rsid w:val="0001153F"/>
    <w:rsid w:val="00017AEB"/>
    <w:rsid w:val="0002621F"/>
    <w:rsid w:val="00052A8F"/>
    <w:rsid w:val="0005729A"/>
    <w:rsid w:val="00077E34"/>
    <w:rsid w:val="00082E62"/>
    <w:rsid w:val="00083945"/>
    <w:rsid w:val="0009218D"/>
    <w:rsid w:val="000A747F"/>
    <w:rsid w:val="000B4710"/>
    <w:rsid w:val="000B6488"/>
    <w:rsid w:val="000C347E"/>
    <w:rsid w:val="000C3E2E"/>
    <w:rsid w:val="000E353A"/>
    <w:rsid w:val="000E460D"/>
    <w:rsid w:val="000E67A1"/>
    <w:rsid w:val="00127F0C"/>
    <w:rsid w:val="00140B1C"/>
    <w:rsid w:val="00144E2A"/>
    <w:rsid w:val="001545F9"/>
    <w:rsid w:val="00170006"/>
    <w:rsid w:val="001767B6"/>
    <w:rsid w:val="00182EC5"/>
    <w:rsid w:val="001900BC"/>
    <w:rsid w:val="00194A60"/>
    <w:rsid w:val="001B155C"/>
    <w:rsid w:val="001C12EE"/>
    <w:rsid w:val="001E0A04"/>
    <w:rsid w:val="0021082F"/>
    <w:rsid w:val="00212D3C"/>
    <w:rsid w:val="00221F45"/>
    <w:rsid w:val="00233481"/>
    <w:rsid w:val="00237B19"/>
    <w:rsid w:val="00275514"/>
    <w:rsid w:val="00292C8D"/>
    <w:rsid w:val="00296E2B"/>
    <w:rsid w:val="002A1DD8"/>
    <w:rsid w:val="002A2633"/>
    <w:rsid w:val="002A65FB"/>
    <w:rsid w:val="002B7925"/>
    <w:rsid w:val="002C095D"/>
    <w:rsid w:val="002C68CB"/>
    <w:rsid w:val="002E1560"/>
    <w:rsid w:val="002E1EF2"/>
    <w:rsid w:val="002E3A1A"/>
    <w:rsid w:val="002F05BD"/>
    <w:rsid w:val="002F7184"/>
    <w:rsid w:val="00302867"/>
    <w:rsid w:val="003229DE"/>
    <w:rsid w:val="00323F68"/>
    <w:rsid w:val="00330F4E"/>
    <w:rsid w:val="003345F3"/>
    <w:rsid w:val="00367DF9"/>
    <w:rsid w:val="00394284"/>
    <w:rsid w:val="003A1061"/>
    <w:rsid w:val="003B143F"/>
    <w:rsid w:val="003B417C"/>
    <w:rsid w:val="003D6407"/>
    <w:rsid w:val="003E4F86"/>
    <w:rsid w:val="003E7049"/>
    <w:rsid w:val="00405588"/>
    <w:rsid w:val="004074CD"/>
    <w:rsid w:val="0041073C"/>
    <w:rsid w:val="00434CE6"/>
    <w:rsid w:val="00443822"/>
    <w:rsid w:val="00460159"/>
    <w:rsid w:val="00460681"/>
    <w:rsid w:val="0046553C"/>
    <w:rsid w:val="004830E3"/>
    <w:rsid w:val="00495546"/>
    <w:rsid w:val="004A5875"/>
    <w:rsid w:val="004A6D21"/>
    <w:rsid w:val="004D038B"/>
    <w:rsid w:val="004D179C"/>
    <w:rsid w:val="004D1D90"/>
    <w:rsid w:val="004D6509"/>
    <w:rsid w:val="004E0A0C"/>
    <w:rsid w:val="00501953"/>
    <w:rsid w:val="00506ECA"/>
    <w:rsid w:val="00512F74"/>
    <w:rsid w:val="00523FBD"/>
    <w:rsid w:val="00540307"/>
    <w:rsid w:val="005604A2"/>
    <w:rsid w:val="00563EC8"/>
    <w:rsid w:val="00571663"/>
    <w:rsid w:val="00592E9B"/>
    <w:rsid w:val="005A5DE3"/>
    <w:rsid w:val="005A66AC"/>
    <w:rsid w:val="005E5103"/>
    <w:rsid w:val="005F0B5D"/>
    <w:rsid w:val="00606B80"/>
    <w:rsid w:val="00613AD8"/>
    <w:rsid w:val="006609CE"/>
    <w:rsid w:val="00663C82"/>
    <w:rsid w:val="006A6C4A"/>
    <w:rsid w:val="006A7D1D"/>
    <w:rsid w:val="006B22DF"/>
    <w:rsid w:val="006C3FEF"/>
    <w:rsid w:val="006C4C64"/>
    <w:rsid w:val="006E0481"/>
    <w:rsid w:val="006F26DE"/>
    <w:rsid w:val="00713845"/>
    <w:rsid w:val="007201F7"/>
    <w:rsid w:val="0073075D"/>
    <w:rsid w:val="007311BD"/>
    <w:rsid w:val="007443FE"/>
    <w:rsid w:val="007521F8"/>
    <w:rsid w:val="007801CF"/>
    <w:rsid w:val="007804A6"/>
    <w:rsid w:val="00781315"/>
    <w:rsid w:val="007925BB"/>
    <w:rsid w:val="007A07ED"/>
    <w:rsid w:val="007A2736"/>
    <w:rsid w:val="007A4991"/>
    <w:rsid w:val="007C27FF"/>
    <w:rsid w:val="007C7871"/>
    <w:rsid w:val="007D5ABE"/>
    <w:rsid w:val="007D6361"/>
    <w:rsid w:val="007E3F2E"/>
    <w:rsid w:val="007E5DA6"/>
    <w:rsid w:val="007F6372"/>
    <w:rsid w:val="00843C68"/>
    <w:rsid w:val="0085704D"/>
    <w:rsid w:val="00874913"/>
    <w:rsid w:val="008761BA"/>
    <w:rsid w:val="0087720F"/>
    <w:rsid w:val="00882D9A"/>
    <w:rsid w:val="008D15D0"/>
    <w:rsid w:val="008E219C"/>
    <w:rsid w:val="009045AE"/>
    <w:rsid w:val="00905973"/>
    <w:rsid w:val="00906B4E"/>
    <w:rsid w:val="009175FE"/>
    <w:rsid w:val="00933B45"/>
    <w:rsid w:val="0093443B"/>
    <w:rsid w:val="00953881"/>
    <w:rsid w:val="0095694C"/>
    <w:rsid w:val="00972CE0"/>
    <w:rsid w:val="009808A4"/>
    <w:rsid w:val="009814F4"/>
    <w:rsid w:val="00982D2E"/>
    <w:rsid w:val="0099058A"/>
    <w:rsid w:val="009A3695"/>
    <w:rsid w:val="009B02FB"/>
    <w:rsid w:val="009B27EF"/>
    <w:rsid w:val="009C4777"/>
    <w:rsid w:val="009D6C79"/>
    <w:rsid w:val="009F2473"/>
    <w:rsid w:val="00A06290"/>
    <w:rsid w:val="00A24931"/>
    <w:rsid w:val="00A24A84"/>
    <w:rsid w:val="00A35BFF"/>
    <w:rsid w:val="00A37D12"/>
    <w:rsid w:val="00A44F31"/>
    <w:rsid w:val="00A5618D"/>
    <w:rsid w:val="00A713EE"/>
    <w:rsid w:val="00A727C5"/>
    <w:rsid w:val="00A95F32"/>
    <w:rsid w:val="00AA35B2"/>
    <w:rsid w:val="00AB313C"/>
    <w:rsid w:val="00AB592C"/>
    <w:rsid w:val="00AB6149"/>
    <w:rsid w:val="00AB7C15"/>
    <w:rsid w:val="00AC4100"/>
    <w:rsid w:val="00AD0DD7"/>
    <w:rsid w:val="00AD139D"/>
    <w:rsid w:val="00AD5C35"/>
    <w:rsid w:val="00AE0BCA"/>
    <w:rsid w:val="00AF7724"/>
    <w:rsid w:val="00B0172B"/>
    <w:rsid w:val="00B01ECA"/>
    <w:rsid w:val="00B06396"/>
    <w:rsid w:val="00B15B6D"/>
    <w:rsid w:val="00B178F3"/>
    <w:rsid w:val="00B36DD9"/>
    <w:rsid w:val="00B714BB"/>
    <w:rsid w:val="00B72BED"/>
    <w:rsid w:val="00B743B5"/>
    <w:rsid w:val="00B803D0"/>
    <w:rsid w:val="00B87606"/>
    <w:rsid w:val="00B96EA6"/>
    <w:rsid w:val="00BA7F58"/>
    <w:rsid w:val="00BB02FB"/>
    <w:rsid w:val="00BB479F"/>
    <w:rsid w:val="00BD7939"/>
    <w:rsid w:val="00BE10CC"/>
    <w:rsid w:val="00BE5ABF"/>
    <w:rsid w:val="00C03EA4"/>
    <w:rsid w:val="00C12C3B"/>
    <w:rsid w:val="00C1397E"/>
    <w:rsid w:val="00C227CD"/>
    <w:rsid w:val="00C3059D"/>
    <w:rsid w:val="00C55E5A"/>
    <w:rsid w:val="00C56E12"/>
    <w:rsid w:val="00C90F49"/>
    <w:rsid w:val="00CB1585"/>
    <w:rsid w:val="00CB308E"/>
    <w:rsid w:val="00CC3C90"/>
    <w:rsid w:val="00CD406F"/>
    <w:rsid w:val="00CE3A26"/>
    <w:rsid w:val="00CF03FC"/>
    <w:rsid w:val="00CF13DF"/>
    <w:rsid w:val="00D00B0B"/>
    <w:rsid w:val="00D01051"/>
    <w:rsid w:val="00D01A49"/>
    <w:rsid w:val="00D170F4"/>
    <w:rsid w:val="00D20475"/>
    <w:rsid w:val="00D41E28"/>
    <w:rsid w:val="00D45AA6"/>
    <w:rsid w:val="00D52534"/>
    <w:rsid w:val="00D7322C"/>
    <w:rsid w:val="00D80999"/>
    <w:rsid w:val="00D861E3"/>
    <w:rsid w:val="00D96DAF"/>
    <w:rsid w:val="00DC5938"/>
    <w:rsid w:val="00DF6301"/>
    <w:rsid w:val="00E05567"/>
    <w:rsid w:val="00E06354"/>
    <w:rsid w:val="00E15501"/>
    <w:rsid w:val="00E24CC3"/>
    <w:rsid w:val="00E266F3"/>
    <w:rsid w:val="00E45F06"/>
    <w:rsid w:val="00E50333"/>
    <w:rsid w:val="00E54D93"/>
    <w:rsid w:val="00E5795B"/>
    <w:rsid w:val="00E62F6B"/>
    <w:rsid w:val="00E7724B"/>
    <w:rsid w:val="00E80B25"/>
    <w:rsid w:val="00E857CA"/>
    <w:rsid w:val="00E873C7"/>
    <w:rsid w:val="00EA0363"/>
    <w:rsid w:val="00EA3FD4"/>
    <w:rsid w:val="00EB5D7B"/>
    <w:rsid w:val="00ED12B9"/>
    <w:rsid w:val="00ED35E2"/>
    <w:rsid w:val="00EE0738"/>
    <w:rsid w:val="00EF583A"/>
    <w:rsid w:val="00EF61B6"/>
    <w:rsid w:val="00F00B1C"/>
    <w:rsid w:val="00F108A2"/>
    <w:rsid w:val="00F13E5E"/>
    <w:rsid w:val="00F2474D"/>
    <w:rsid w:val="00F3072F"/>
    <w:rsid w:val="00F43DDA"/>
    <w:rsid w:val="00F52AB4"/>
    <w:rsid w:val="00F5373B"/>
    <w:rsid w:val="00F5765C"/>
    <w:rsid w:val="00F723D6"/>
    <w:rsid w:val="00FA2110"/>
    <w:rsid w:val="00FA4C69"/>
    <w:rsid w:val="00FB225B"/>
    <w:rsid w:val="00FC1BEE"/>
    <w:rsid w:val="00FC41C7"/>
    <w:rsid w:val="00FD2E70"/>
    <w:rsid w:val="00FD72FE"/>
    <w:rsid w:val="00FF32E8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290E2"/>
  <w15:docId w15:val="{1AA6B3D6-8674-4FF9-AF97-0982CFF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36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52AB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10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100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0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5795B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locked/>
    <w:rsid w:val="00F2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8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sselectedend">
    <w:name w:val="isselectedend"/>
    <w:basedOn w:val="Normalny"/>
    <w:rsid w:val="0017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76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658F-A50A-49F6-AD21-86855CC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Organizacja Turystyczna Woj. Łódzkieg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awin</dc:creator>
  <cp:lastModifiedBy>Marek Lawin</cp:lastModifiedBy>
  <cp:revision>3</cp:revision>
  <cp:lastPrinted>2022-02-15T12:46:00Z</cp:lastPrinted>
  <dcterms:created xsi:type="dcterms:W3CDTF">2026-06-11T08:22:00Z</dcterms:created>
  <dcterms:modified xsi:type="dcterms:W3CDTF">2026-06-15T11:05:00Z</dcterms:modified>
</cp:coreProperties>
</file>